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7CBF0" w14:textId="77777777" w:rsidR="001258CE" w:rsidRPr="0008778F" w:rsidRDefault="00C7362C" w:rsidP="001258C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8778F">
        <w:rPr>
          <w:rFonts w:asciiTheme="majorEastAsia" w:eastAsiaTheme="majorEastAsia" w:hAnsiTheme="majorEastAsia" w:hint="eastAsia"/>
          <w:sz w:val="24"/>
          <w:szCs w:val="24"/>
        </w:rPr>
        <w:t>地方創生応援税制</w:t>
      </w:r>
      <w:r w:rsidR="000A5CC2" w:rsidRPr="0008778F">
        <w:rPr>
          <w:rFonts w:asciiTheme="majorEastAsia" w:eastAsiaTheme="majorEastAsia" w:hAnsiTheme="majorEastAsia" w:hint="eastAsia"/>
          <w:sz w:val="24"/>
          <w:szCs w:val="24"/>
        </w:rPr>
        <w:t>（企業版</w:t>
      </w:r>
      <w:bookmarkStart w:id="0" w:name="_GoBack"/>
      <w:bookmarkEnd w:id="0"/>
      <w:r w:rsidR="000A5CC2" w:rsidRPr="0008778F">
        <w:rPr>
          <w:rFonts w:asciiTheme="majorEastAsia" w:eastAsiaTheme="majorEastAsia" w:hAnsiTheme="majorEastAsia" w:hint="eastAsia"/>
          <w:sz w:val="24"/>
          <w:szCs w:val="24"/>
        </w:rPr>
        <w:t>ふるさと納税）</w:t>
      </w:r>
    </w:p>
    <w:p w14:paraId="40C7B44B" w14:textId="77777777" w:rsidR="00BA060B" w:rsidRPr="0008778F" w:rsidRDefault="00C7362C" w:rsidP="001258C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8778F">
        <w:rPr>
          <w:rFonts w:asciiTheme="majorEastAsia" w:eastAsiaTheme="majorEastAsia" w:hAnsiTheme="majorEastAsia" w:hint="eastAsia"/>
          <w:sz w:val="24"/>
          <w:szCs w:val="24"/>
        </w:rPr>
        <w:t>適用対象事業に対する</w:t>
      </w:r>
      <w:r w:rsidR="00E91FA6" w:rsidRPr="0008778F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="001258CE" w:rsidRPr="0008778F">
        <w:rPr>
          <w:rFonts w:asciiTheme="majorEastAsia" w:eastAsiaTheme="majorEastAsia" w:hAnsiTheme="majorEastAsia" w:hint="eastAsia"/>
          <w:sz w:val="24"/>
          <w:szCs w:val="24"/>
        </w:rPr>
        <w:t>申出書</w:t>
      </w:r>
    </w:p>
    <w:p w14:paraId="485C6FB2" w14:textId="77777777" w:rsidR="00051CC2" w:rsidRPr="0008778F" w:rsidRDefault="00051CC2">
      <w:pPr>
        <w:rPr>
          <w:rFonts w:asciiTheme="majorEastAsia" w:eastAsiaTheme="majorEastAsia" w:hAnsiTheme="majorEastAsia"/>
          <w:sz w:val="22"/>
          <w:szCs w:val="24"/>
        </w:rPr>
      </w:pPr>
    </w:p>
    <w:p w14:paraId="1D35E053" w14:textId="77777777" w:rsidR="00E91FA6" w:rsidRPr="0008778F" w:rsidRDefault="00E91FA6" w:rsidP="00E91FA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08778F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36EB8FC4" w14:textId="77777777" w:rsidR="00E91FA6" w:rsidRDefault="00E91FA6">
      <w:pPr>
        <w:rPr>
          <w:rFonts w:asciiTheme="majorEastAsia" w:eastAsiaTheme="majorEastAsia" w:hAnsiTheme="majorEastAsia"/>
          <w:sz w:val="24"/>
          <w:szCs w:val="24"/>
        </w:rPr>
      </w:pPr>
      <w:r w:rsidRPr="0008778F">
        <w:rPr>
          <w:rFonts w:asciiTheme="majorEastAsia" w:eastAsiaTheme="majorEastAsia" w:hAnsiTheme="majorEastAsia" w:hint="eastAsia"/>
          <w:sz w:val="24"/>
          <w:szCs w:val="24"/>
        </w:rPr>
        <w:t>福　山　市　長　様</w:t>
      </w:r>
    </w:p>
    <w:p w14:paraId="05F73437" w14:textId="77777777" w:rsidR="00970885" w:rsidRPr="0008778F" w:rsidRDefault="0097088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6094" w:type="dxa"/>
        <w:tblInd w:w="3231" w:type="dxa"/>
        <w:tblLook w:val="04A0" w:firstRow="1" w:lastRow="0" w:firstColumn="1" w:lastColumn="0" w:noHBand="0" w:noVBand="1"/>
      </w:tblPr>
      <w:tblGrid>
        <w:gridCol w:w="2136"/>
        <w:gridCol w:w="311"/>
        <w:gridCol w:w="3647"/>
      </w:tblGrid>
      <w:tr w:rsidR="00E91FA6" w:rsidRPr="0008778F" w14:paraId="533923A4" w14:textId="77777777" w:rsidTr="0097088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79AC591" w14:textId="77777777" w:rsidR="00E91FA6" w:rsidRPr="0008778F" w:rsidRDefault="00E91FA6" w:rsidP="00E91FA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079A5699" w14:textId="77777777" w:rsidR="00E91FA6" w:rsidRPr="0008778F" w:rsidRDefault="00E91F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F8D611" w14:textId="77777777" w:rsidR="00E91FA6" w:rsidRPr="0008778F" w:rsidRDefault="005513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〒</w:t>
            </w:r>
          </w:p>
        </w:tc>
      </w:tr>
      <w:tr w:rsidR="00E91FA6" w:rsidRPr="0008778F" w14:paraId="50D41D1E" w14:textId="77777777" w:rsidTr="0097088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52191FC5" w14:textId="77777777" w:rsidR="00E91FA6" w:rsidRPr="0008778F" w:rsidRDefault="00E91FA6" w:rsidP="00E91FA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8E4B690" w14:textId="77777777" w:rsidR="00E91FA6" w:rsidRPr="0008778F" w:rsidRDefault="00E91F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3C7EAA" w14:textId="77777777" w:rsidR="00E91FA6" w:rsidRPr="0008778F" w:rsidRDefault="00E91F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1FA6" w:rsidRPr="0008778F" w14:paraId="02F14DF4" w14:textId="77777777" w:rsidTr="0097088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46DEE2C" w14:textId="77777777" w:rsidR="00E91FA6" w:rsidRPr="0008778F" w:rsidRDefault="00E91FA6" w:rsidP="00E91FA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38570BDD" w14:textId="77777777" w:rsidR="00E91FA6" w:rsidRPr="0008778F" w:rsidRDefault="00E91F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6EFD1D" w14:textId="77777777" w:rsidR="00E91FA6" w:rsidRPr="0008778F" w:rsidRDefault="00E91F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51D75" w:rsidRPr="0008778F" w14:paraId="29551EB8" w14:textId="77777777" w:rsidTr="0097088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E484C66" w14:textId="77777777" w:rsidR="00451D75" w:rsidRPr="0008778F" w:rsidRDefault="00451D75" w:rsidP="00E91FA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番号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36A7DF31" w14:textId="77777777" w:rsidR="00451D75" w:rsidRPr="0008778F" w:rsidRDefault="00451D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2A2833" w14:textId="77777777" w:rsidR="00451D75" w:rsidRPr="0008778F" w:rsidRDefault="00451D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70885" w:rsidRPr="0008778F" w14:paraId="493FBE5D" w14:textId="77777777" w:rsidTr="00970885">
        <w:trPr>
          <w:cantSplit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41884BCA" w14:textId="77777777" w:rsidR="00970885" w:rsidRPr="0008778F" w:rsidRDefault="00970885" w:rsidP="007E09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091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741096448"/>
              </w:rPr>
              <w:t>役職名・代表者名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4D06125" w14:textId="77777777" w:rsidR="00970885" w:rsidRPr="0008778F" w:rsidRDefault="009708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2B9D55" w14:textId="77777777" w:rsidR="00970885" w:rsidRPr="0008778F" w:rsidRDefault="00970885" w:rsidP="00A50245">
            <w:pPr>
              <w:rPr>
                <w:rFonts w:asciiTheme="majorEastAsia" w:eastAsiaTheme="majorEastAsia" w:hAnsiTheme="majorEastAsia"/>
                <w:color w:val="4A442A" w:themeColor="background2" w:themeShade="40"/>
                <w:sz w:val="22"/>
                <w:szCs w:val="22"/>
              </w:rPr>
            </w:pPr>
          </w:p>
        </w:tc>
      </w:tr>
      <w:tr w:rsidR="00E91FA6" w:rsidRPr="0008778F" w14:paraId="3080D1D6" w14:textId="77777777" w:rsidTr="0097088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2D76D29F" w14:textId="77777777" w:rsidR="00E91FA6" w:rsidRPr="0008778F" w:rsidRDefault="00E91FA6" w:rsidP="00E91FA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27AF9A0" w14:textId="77777777" w:rsidR="00E91FA6" w:rsidRPr="0008778F" w:rsidRDefault="00E91F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C73D21" w14:textId="77777777" w:rsidR="00E91FA6" w:rsidRPr="0008778F" w:rsidRDefault="00E91F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1FA6" w:rsidRPr="0008778F" w14:paraId="27A596E4" w14:textId="77777777" w:rsidTr="0097088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58FED715" w14:textId="77777777" w:rsidR="00E91FA6" w:rsidRPr="0008778F" w:rsidRDefault="002931AC" w:rsidP="00E91FA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38E3764" w14:textId="77777777" w:rsidR="00E91FA6" w:rsidRPr="0008778F" w:rsidRDefault="00E91F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EFCD59" w14:textId="77777777" w:rsidR="00E91FA6" w:rsidRPr="0008778F" w:rsidRDefault="00E91F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931AC" w:rsidRPr="0008778F" w14:paraId="2FD6D996" w14:textId="77777777" w:rsidTr="0097088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169A6E37" w14:textId="77777777" w:rsidR="002931AC" w:rsidRPr="0008778F" w:rsidRDefault="002931AC" w:rsidP="00E91FA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3D82EF19" w14:textId="77777777" w:rsidR="002931AC" w:rsidRPr="0008778F" w:rsidRDefault="0029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1B77FC" w14:textId="77777777" w:rsidR="002931AC" w:rsidRPr="0008778F" w:rsidRDefault="0029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0661D91" w14:textId="77777777" w:rsidR="00451D75" w:rsidRPr="0008778F" w:rsidRDefault="00451D75">
      <w:pPr>
        <w:rPr>
          <w:rFonts w:asciiTheme="majorEastAsia" w:eastAsiaTheme="majorEastAsia" w:hAnsiTheme="majorEastAsia"/>
          <w:sz w:val="24"/>
          <w:szCs w:val="24"/>
        </w:rPr>
      </w:pPr>
    </w:p>
    <w:p w14:paraId="488927DB" w14:textId="77777777" w:rsidR="00E91FA6" w:rsidRPr="0008778F" w:rsidRDefault="00E91FA6">
      <w:pPr>
        <w:rPr>
          <w:rFonts w:asciiTheme="majorEastAsia" w:eastAsiaTheme="majorEastAsia" w:hAnsiTheme="majorEastAsia"/>
          <w:sz w:val="24"/>
          <w:szCs w:val="24"/>
        </w:rPr>
      </w:pPr>
      <w:r w:rsidRPr="0008778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47FF2" w:rsidRPr="0008778F">
        <w:rPr>
          <w:rFonts w:asciiTheme="majorEastAsia" w:eastAsiaTheme="majorEastAsia" w:hAnsiTheme="majorEastAsia" w:hint="eastAsia"/>
          <w:sz w:val="22"/>
          <w:szCs w:val="24"/>
        </w:rPr>
        <w:t>福山市で実施される</w:t>
      </w:r>
      <w:r w:rsidR="00172064" w:rsidRPr="0008778F">
        <w:rPr>
          <w:rFonts w:asciiTheme="majorEastAsia" w:eastAsiaTheme="majorEastAsia" w:hAnsiTheme="majorEastAsia" w:hint="eastAsia"/>
          <w:sz w:val="22"/>
          <w:szCs w:val="24"/>
        </w:rPr>
        <w:t>２０２</w:t>
      </w:r>
      <w:r w:rsidR="00C55A9D" w:rsidRPr="0008778F">
        <w:rPr>
          <w:rFonts w:asciiTheme="majorEastAsia" w:eastAsiaTheme="majorEastAsia" w:hAnsiTheme="majorEastAsia" w:hint="eastAsia"/>
          <w:sz w:val="22"/>
          <w:szCs w:val="24"/>
        </w:rPr>
        <w:t>５</w:t>
      </w:r>
      <w:r w:rsidR="00647FF2" w:rsidRPr="0008778F">
        <w:rPr>
          <w:rFonts w:asciiTheme="majorEastAsia" w:eastAsiaTheme="majorEastAsia" w:hAnsiTheme="majorEastAsia" w:hint="eastAsia"/>
          <w:sz w:val="22"/>
          <w:szCs w:val="24"/>
        </w:rPr>
        <w:t>年度（</w:t>
      </w:r>
      <w:r w:rsidR="00172064" w:rsidRPr="0008778F">
        <w:rPr>
          <w:rFonts w:asciiTheme="majorEastAsia" w:eastAsiaTheme="majorEastAsia" w:hAnsiTheme="majorEastAsia" w:hint="eastAsia"/>
          <w:sz w:val="22"/>
          <w:szCs w:val="24"/>
        </w:rPr>
        <w:t>令和</w:t>
      </w:r>
      <w:r w:rsidR="00C55A9D" w:rsidRPr="0008778F">
        <w:rPr>
          <w:rFonts w:asciiTheme="majorEastAsia" w:eastAsiaTheme="majorEastAsia" w:hAnsiTheme="majorEastAsia" w:hint="eastAsia"/>
          <w:sz w:val="22"/>
          <w:szCs w:val="24"/>
        </w:rPr>
        <w:t>７</w:t>
      </w:r>
      <w:r w:rsidR="00647FF2" w:rsidRPr="0008778F">
        <w:rPr>
          <w:rFonts w:asciiTheme="majorEastAsia" w:eastAsiaTheme="majorEastAsia" w:hAnsiTheme="majorEastAsia" w:hint="eastAsia"/>
          <w:sz w:val="22"/>
          <w:szCs w:val="24"/>
        </w:rPr>
        <w:t>年度）地方創生応援税制適用</w:t>
      </w:r>
      <w:r w:rsidR="002931AC" w:rsidRPr="0008778F">
        <w:rPr>
          <w:rFonts w:asciiTheme="majorEastAsia" w:eastAsiaTheme="majorEastAsia" w:hAnsiTheme="majorEastAsia" w:hint="eastAsia"/>
          <w:sz w:val="22"/>
          <w:szCs w:val="24"/>
        </w:rPr>
        <w:t>対象プロジェクト</w:t>
      </w:r>
      <w:r w:rsidR="00647FF2" w:rsidRPr="0008778F">
        <w:rPr>
          <w:rFonts w:asciiTheme="majorEastAsia" w:eastAsiaTheme="majorEastAsia" w:hAnsiTheme="majorEastAsia" w:hint="eastAsia"/>
          <w:sz w:val="22"/>
          <w:szCs w:val="24"/>
        </w:rPr>
        <w:t>に賛同し</w:t>
      </w:r>
      <w:r w:rsidR="00451D75" w:rsidRPr="0008778F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="00647FF2" w:rsidRPr="0008778F">
        <w:rPr>
          <w:rFonts w:asciiTheme="majorEastAsia" w:eastAsiaTheme="majorEastAsia" w:hAnsiTheme="majorEastAsia" w:hint="eastAsia"/>
          <w:sz w:val="22"/>
          <w:szCs w:val="24"/>
        </w:rPr>
        <w:t>下記のとおり寄附することを申し出ます。</w:t>
      </w:r>
    </w:p>
    <w:p w14:paraId="50CAD0C7" w14:textId="77777777" w:rsidR="00AE19F0" w:rsidRPr="0008778F" w:rsidRDefault="00AE19F0" w:rsidP="00AE19F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0FB8426E" w14:textId="77777777" w:rsidR="00AE19F0" w:rsidRPr="007E091E" w:rsidRDefault="00AE19F0" w:rsidP="00451D7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E091E">
        <w:rPr>
          <w:rFonts w:asciiTheme="majorEastAsia" w:eastAsiaTheme="majorEastAsia" w:hAnsiTheme="majorEastAsia" w:hint="eastAsia"/>
          <w:b/>
          <w:sz w:val="24"/>
          <w:szCs w:val="24"/>
        </w:rPr>
        <w:t xml:space="preserve">寄附申出額　　</w:t>
      </w:r>
      <w:r w:rsidRPr="007E091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金　　　　　　　　　　円</w:t>
      </w:r>
    </w:p>
    <w:p w14:paraId="2AD92B29" w14:textId="77777777" w:rsidR="00AE19F0" w:rsidRPr="0008778F" w:rsidRDefault="00AE19F0" w:rsidP="00AE19F0">
      <w:pPr>
        <w:rPr>
          <w:rFonts w:asciiTheme="majorEastAsia" w:eastAsiaTheme="majorEastAsia" w:hAnsiTheme="majorEastAsia"/>
          <w:sz w:val="24"/>
          <w:szCs w:val="24"/>
        </w:rPr>
      </w:pPr>
    </w:p>
    <w:p w14:paraId="50D1494C" w14:textId="16011609" w:rsidR="0008778F" w:rsidRPr="00C111B2" w:rsidRDefault="00663637" w:rsidP="00C111B2">
      <w:pPr>
        <w:pStyle w:val="ac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08778F">
        <w:rPr>
          <w:rFonts w:asciiTheme="majorEastAsia" w:eastAsiaTheme="majorEastAsia" w:hAnsiTheme="majorEastAsia" w:hint="eastAsia"/>
          <w:sz w:val="24"/>
          <w:szCs w:val="24"/>
        </w:rPr>
        <w:t>指定のプロジェクト</w:t>
      </w:r>
      <w:r w:rsidR="0008778F">
        <w:rPr>
          <w:rFonts w:asciiTheme="majorEastAsia" w:eastAsiaTheme="majorEastAsia" w:hAnsiTheme="majorEastAsia" w:hint="eastAsia"/>
          <w:sz w:val="24"/>
          <w:szCs w:val="24"/>
        </w:rPr>
        <w:t>、寄附理由を</w:t>
      </w:r>
      <w:r w:rsidR="00AE19F0" w:rsidRPr="0008778F">
        <w:rPr>
          <w:rFonts w:asciiTheme="majorEastAsia" w:eastAsiaTheme="majorEastAsia" w:hAnsiTheme="majorEastAsia" w:hint="eastAsia"/>
          <w:sz w:val="24"/>
          <w:szCs w:val="24"/>
        </w:rPr>
        <w:t>記入してください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200"/>
        <w:gridCol w:w="569"/>
        <w:gridCol w:w="2112"/>
        <w:gridCol w:w="456"/>
      </w:tblGrid>
      <w:tr w:rsidR="0008778F" w:rsidRPr="0008778F" w14:paraId="1E25948B" w14:textId="77777777" w:rsidTr="0030577F">
        <w:tc>
          <w:tcPr>
            <w:tcW w:w="5232" w:type="dxa"/>
            <w:tcBorders>
              <w:top w:val="single" w:sz="12" w:space="0" w:color="auto"/>
              <w:left w:val="single" w:sz="12" w:space="0" w:color="auto"/>
            </w:tcBorders>
          </w:tcPr>
          <w:p w14:paraId="07F5BF74" w14:textId="77777777" w:rsidR="0008778F" w:rsidRPr="0008778F" w:rsidRDefault="0008778F" w:rsidP="004849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ジェクト名</w:t>
            </w:r>
          </w:p>
        </w:tc>
        <w:tc>
          <w:tcPr>
            <w:tcW w:w="310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9BE8C9E" w14:textId="77777777" w:rsidR="0008778F" w:rsidRPr="0008778F" w:rsidRDefault="0008778F" w:rsidP="004849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金額</w:t>
            </w:r>
          </w:p>
        </w:tc>
      </w:tr>
      <w:tr w:rsidR="0030577F" w:rsidRPr="0008778F" w14:paraId="7228BDEF" w14:textId="77777777" w:rsidTr="00484981">
        <w:trPr>
          <w:trHeight w:val="1325"/>
        </w:trPr>
        <w:tc>
          <w:tcPr>
            <w:tcW w:w="5232" w:type="dxa"/>
            <w:tcBorders>
              <w:left w:val="single" w:sz="12" w:space="0" w:color="auto"/>
              <w:bottom w:val="single" w:sz="12" w:space="0" w:color="auto"/>
            </w:tcBorders>
          </w:tcPr>
          <w:p w14:paraId="22C057D0" w14:textId="77777777" w:rsidR="0030577F" w:rsidRPr="0008778F" w:rsidRDefault="0030577F" w:rsidP="00226898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福山市まち・ひと・しごと創生推進計画</w:t>
            </w:r>
          </w:p>
          <w:p w14:paraId="47F58CB2" w14:textId="77777777" w:rsidR="0030577F" w:rsidRPr="0008778F" w:rsidRDefault="0030577F" w:rsidP="00226898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kern w:val="0"/>
                <w:sz w:val="20"/>
                <w:szCs w:val="24"/>
              </w:rPr>
              <w:t>※希望の分野がある場合は，記入してください。</w:t>
            </w:r>
          </w:p>
          <w:p w14:paraId="3223631B" w14:textId="3315C805" w:rsidR="0030577F" w:rsidRPr="0008778F" w:rsidRDefault="00484981" w:rsidP="00226898">
            <w:pPr>
              <w:rPr>
                <w:rFonts w:asciiTheme="majorEastAsia" w:eastAsiaTheme="majorEastAsia" w:hAnsiTheme="majorEastAsia"/>
                <w:kern w:val="0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4"/>
              </w:rPr>
              <w:t xml:space="preserve">　</w:t>
            </w:r>
            <w:r w:rsidR="00C111B2">
              <w:rPr>
                <w:rFonts w:ascii="ＭＳ 明朝" w:hAnsi="ＭＳ 明朝" w:hint="eastAsia"/>
                <w:kern w:val="0"/>
                <w:sz w:val="20"/>
                <w:szCs w:val="24"/>
              </w:rPr>
              <w:t>歴史・文化の薫るまちづくり</w:t>
            </w:r>
            <w:r w:rsidR="0030577F" w:rsidRPr="0008778F">
              <w:rPr>
                <w:rFonts w:asciiTheme="majorEastAsia" w:eastAsiaTheme="majorEastAsia" w:hAnsiTheme="majorEastAsia"/>
                <w:noProof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7DC70F" wp14:editId="1A4A744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350</wp:posOffset>
                      </wp:positionV>
                      <wp:extent cx="3101340" cy="320040"/>
                      <wp:effectExtent l="0" t="0" r="22860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340" cy="320040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90F81E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5.05pt;margin-top:.5pt;width:244.2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" strokecolor="black [3040]" strokeweight=".25pt"/>
                  </w:pict>
                </mc:Fallback>
              </mc:AlternateContent>
            </w:r>
          </w:p>
          <w:p w14:paraId="129DBF81" w14:textId="77777777" w:rsidR="0030577F" w:rsidRPr="0008778F" w:rsidRDefault="0030577F" w:rsidP="002268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12" w:space="0" w:color="auto"/>
              <w:right w:val="nil"/>
            </w:tcBorders>
            <w:vAlign w:val="center"/>
          </w:tcPr>
          <w:p w14:paraId="48C87049" w14:textId="77777777" w:rsidR="0030577F" w:rsidRPr="0008778F" w:rsidRDefault="0030577F" w:rsidP="002268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</w:p>
          <w:p w14:paraId="4C8871BE" w14:textId="77777777" w:rsidR="0030577F" w:rsidRPr="0008778F" w:rsidRDefault="0030577F" w:rsidP="0008778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金　　　　　　　　</w:t>
            </w: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9805BF8" w14:textId="77777777" w:rsidR="0030577F" w:rsidRDefault="0030577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C54F9AF" w14:textId="77777777" w:rsidR="0030577F" w:rsidRPr="0008778F" w:rsidRDefault="0030577F" w:rsidP="008C703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FB7815" w14:textId="77777777" w:rsidR="0030577F" w:rsidRDefault="0030577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3A7860" w14:textId="77777777" w:rsidR="0030577F" w:rsidRPr="0008778F" w:rsidRDefault="0030577F" w:rsidP="0008778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970885" w:rsidRPr="0008778F" w14:paraId="70D9ECF1" w14:textId="77777777" w:rsidTr="0030577F">
        <w:trPr>
          <w:trHeight w:val="303"/>
        </w:trPr>
        <w:tc>
          <w:tcPr>
            <w:tcW w:w="833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0B6978" w14:textId="77777777" w:rsidR="00970885" w:rsidRPr="00970885" w:rsidRDefault="009708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2"/>
                <w:szCs w:val="22"/>
              </w:rPr>
              <w:t>【寄附を申し出られた理由】</w:t>
            </w:r>
          </w:p>
        </w:tc>
      </w:tr>
      <w:tr w:rsidR="00970885" w:rsidRPr="0008778F" w14:paraId="592CACDB" w14:textId="77777777" w:rsidTr="0030577F">
        <w:trPr>
          <w:trHeight w:val="728"/>
        </w:trPr>
        <w:tc>
          <w:tcPr>
            <w:tcW w:w="833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B28E2" w14:textId="77777777" w:rsidR="00C111B2" w:rsidRDefault="00C111B2" w:rsidP="00C111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E0546C4" w14:textId="23822250" w:rsidR="00C111B2" w:rsidRDefault="00C111B2" w:rsidP="00C111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「歴史・文化の薫るまちづくり」に寄附したいため。</w:t>
            </w:r>
          </w:p>
          <w:p w14:paraId="7363DD46" w14:textId="77777777" w:rsidR="00970885" w:rsidRPr="00C111B2" w:rsidRDefault="009708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1F03317" w14:textId="77777777" w:rsidR="00E052D0" w:rsidRPr="0008778F" w:rsidRDefault="00851B3C" w:rsidP="00851B3C">
      <w:pPr>
        <w:rPr>
          <w:rFonts w:asciiTheme="majorEastAsia" w:eastAsiaTheme="majorEastAsia" w:hAnsiTheme="majorEastAsia"/>
          <w:sz w:val="24"/>
          <w:szCs w:val="24"/>
        </w:rPr>
      </w:pPr>
      <w:r w:rsidRPr="0008778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16E4B18E" w14:textId="77777777" w:rsidR="00960C25" w:rsidRPr="0008778F" w:rsidRDefault="007E091E" w:rsidP="00E052D0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960C25" w:rsidRPr="0008778F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="00451D75" w:rsidRPr="0008778F">
        <w:rPr>
          <w:rFonts w:asciiTheme="majorEastAsia" w:eastAsiaTheme="majorEastAsia" w:hAnsiTheme="majorEastAsia" w:hint="eastAsia"/>
          <w:sz w:val="24"/>
          <w:szCs w:val="24"/>
        </w:rPr>
        <w:t>情報の</w:t>
      </w:r>
      <w:r w:rsidR="0008778F" w:rsidRPr="0008778F">
        <w:rPr>
          <w:rFonts w:asciiTheme="majorEastAsia" w:eastAsiaTheme="majorEastAsia" w:hAnsiTheme="majorEastAsia" w:hint="eastAsia"/>
          <w:sz w:val="24"/>
          <w:szCs w:val="24"/>
        </w:rPr>
        <w:t>公表</w:t>
      </w:r>
      <w:r w:rsidR="00DB067F" w:rsidRPr="00484981">
        <w:rPr>
          <w:rFonts w:asciiTheme="majorEastAsia" w:eastAsiaTheme="majorEastAsia" w:hAnsiTheme="majorEastAsia" w:hint="eastAsia"/>
          <w:kern w:val="0"/>
          <w:sz w:val="22"/>
          <w:szCs w:val="22"/>
        </w:rPr>
        <w:t>（同意いただける項目に</w:t>
      </w:r>
      <w:r w:rsidR="00451D75" w:rsidRPr="00484981">
        <w:rPr>
          <w:rFonts w:asciiTheme="majorEastAsia" w:eastAsiaTheme="majorEastAsia" w:hAnsiTheme="majorEastAsia" w:hint="eastAsia"/>
          <w:kern w:val="0"/>
          <w:sz w:val="22"/>
          <w:szCs w:val="22"/>
        </w:rPr>
        <w:t>○及び理由</w:t>
      </w:r>
      <w:r w:rsidR="00DB067F" w:rsidRPr="00484981">
        <w:rPr>
          <w:rFonts w:asciiTheme="majorEastAsia" w:eastAsiaTheme="majorEastAsia" w:hAnsiTheme="majorEastAsia" w:hint="eastAsia"/>
          <w:kern w:val="0"/>
          <w:sz w:val="22"/>
          <w:szCs w:val="22"/>
        </w:rPr>
        <w:t>を</w:t>
      </w:r>
      <w:r w:rsidRPr="00484981">
        <w:rPr>
          <w:rFonts w:asciiTheme="majorEastAsia" w:eastAsiaTheme="majorEastAsia" w:hAnsiTheme="majorEastAsia" w:hint="eastAsia"/>
          <w:kern w:val="0"/>
          <w:sz w:val="22"/>
          <w:szCs w:val="22"/>
        </w:rPr>
        <w:t>ご</w:t>
      </w:r>
      <w:r w:rsidR="0008778F" w:rsidRPr="00484981">
        <w:rPr>
          <w:rFonts w:asciiTheme="majorEastAsia" w:eastAsiaTheme="majorEastAsia" w:hAnsiTheme="majorEastAsia" w:hint="eastAsia"/>
          <w:kern w:val="0"/>
          <w:sz w:val="22"/>
          <w:szCs w:val="22"/>
        </w:rPr>
        <w:t>記入ください。</w:t>
      </w:r>
      <w:r w:rsidR="00DB067F" w:rsidRPr="00484981">
        <w:rPr>
          <w:rFonts w:asciiTheme="majorEastAsia" w:eastAsiaTheme="majorEastAsia" w:hAnsiTheme="majorEastAsia" w:hint="eastAsia"/>
          <w:kern w:val="0"/>
          <w:sz w:val="22"/>
          <w:szCs w:val="22"/>
        </w:rPr>
        <w:t>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81"/>
        <w:gridCol w:w="2119"/>
        <w:gridCol w:w="2118"/>
        <w:gridCol w:w="2119"/>
      </w:tblGrid>
      <w:tr w:rsidR="00451D75" w:rsidRPr="0008778F" w14:paraId="5CECD94D" w14:textId="77777777" w:rsidTr="00484981">
        <w:trPr>
          <w:trHeight w:val="517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C50E7" w14:textId="77777777" w:rsidR="00451D75" w:rsidRPr="0008778F" w:rsidRDefault="00451D75" w:rsidP="00451D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名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89039" w14:textId="77777777" w:rsidR="00451D75" w:rsidRPr="0008778F" w:rsidRDefault="00451D75" w:rsidP="00451D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公表 ・ 非公表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01C089" w14:textId="77777777" w:rsidR="00451D75" w:rsidRPr="0008778F" w:rsidRDefault="00451D75" w:rsidP="00451D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金額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41BD6" w14:textId="77777777" w:rsidR="00451D75" w:rsidRPr="0008778F" w:rsidRDefault="00451D75" w:rsidP="00451D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公表 ・</w:t>
            </w:r>
            <w:r w:rsidR="009708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非公表</w:t>
            </w:r>
          </w:p>
        </w:tc>
      </w:tr>
      <w:tr w:rsidR="00970885" w:rsidRPr="0008778F" w14:paraId="5E381BF4" w14:textId="77777777" w:rsidTr="00484981"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5942DB" w14:textId="77777777" w:rsidR="00970885" w:rsidRPr="00484981" w:rsidRDefault="00970885" w:rsidP="00525D1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84981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法人名</w:t>
            </w:r>
          </w:p>
          <w:p w14:paraId="4C6683E7" w14:textId="77777777" w:rsidR="00970885" w:rsidRPr="0008778F" w:rsidRDefault="00970885" w:rsidP="00525D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4981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非公表の理由</w:t>
            </w:r>
          </w:p>
        </w:tc>
        <w:tc>
          <w:tcPr>
            <w:tcW w:w="63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F258A" w14:textId="77777777" w:rsidR="00970885" w:rsidRDefault="00970885" w:rsidP="00C736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2AFD2D5" w14:textId="77777777" w:rsidR="00970885" w:rsidRPr="0008778F" w:rsidRDefault="00970885" w:rsidP="00C736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995531B" w14:textId="77777777" w:rsidR="00DB067F" w:rsidRPr="007E091E" w:rsidRDefault="007E091E" w:rsidP="007E091E">
      <w:pPr>
        <w:ind w:leftChars="135" w:left="283"/>
        <w:rPr>
          <w:rFonts w:asciiTheme="majorEastAsia" w:eastAsiaTheme="majorEastAsia" w:hAnsiTheme="majorEastAsia"/>
          <w:sz w:val="18"/>
          <w:szCs w:val="18"/>
        </w:rPr>
      </w:pPr>
      <w:r w:rsidRPr="007E091E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451D75" w:rsidRPr="007E091E">
        <w:rPr>
          <w:rFonts w:asciiTheme="majorEastAsia" w:eastAsiaTheme="majorEastAsia" w:hAnsiTheme="majorEastAsia" w:hint="eastAsia"/>
          <w:sz w:val="18"/>
          <w:szCs w:val="18"/>
        </w:rPr>
        <w:t>市ホームページへ</w:t>
      </w:r>
      <w:r w:rsidR="00525D13" w:rsidRPr="007E091E">
        <w:rPr>
          <w:rFonts w:asciiTheme="majorEastAsia" w:eastAsiaTheme="majorEastAsia" w:hAnsiTheme="majorEastAsia" w:hint="eastAsia"/>
          <w:sz w:val="18"/>
          <w:szCs w:val="18"/>
        </w:rPr>
        <w:t>の掲載時、</w:t>
      </w:r>
      <w:r w:rsidR="00451D75" w:rsidRPr="007E091E">
        <w:rPr>
          <w:rFonts w:asciiTheme="majorEastAsia" w:eastAsiaTheme="majorEastAsia" w:hAnsiTheme="majorEastAsia" w:hint="eastAsia"/>
          <w:sz w:val="18"/>
          <w:szCs w:val="18"/>
        </w:rPr>
        <w:t>内閣府への実績報告</w:t>
      </w:r>
      <w:r w:rsidR="00525D13" w:rsidRPr="007E091E">
        <w:rPr>
          <w:rFonts w:asciiTheme="majorEastAsia" w:eastAsiaTheme="majorEastAsia" w:hAnsiTheme="majorEastAsia" w:hint="eastAsia"/>
          <w:sz w:val="18"/>
          <w:szCs w:val="18"/>
        </w:rPr>
        <w:t>時</w:t>
      </w:r>
      <w:r w:rsidR="008C7031">
        <w:rPr>
          <w:rFonts w:asciiTheme="majorEastAsia" w:eastAsiaTheme="majorEastAsia" w:hAnsiTheme="majorEastAsia" w:hint="eastAsia"/>
          <w:sz w:val="18"/>
          <w:szCs w:val="18"/>
        </w:rPr>
        <w:t>に使用</w:t>
      </w:r>
      <w:r w:rsidR="00451D75" w:rsidRPr="007E091E">
        <w:rPr>
          <w:rFonts w:asciiTheme="majorEastAsia" w:eastAsiaTheme="majorEastAsia" w:hAnsiTheme="majorEastAsia" w:hint="eastAsia"/>
          <w:sz w:val="18"/>
          <w:szCs w:val="18"/>
        </w:rPr>
        <w:t>します。</w:t>
      </w:r>
      <w:r w:rsidR="00525D13" w:rsidRPr="007E091E">
        <w:rPr>
          <w:rFonts w:asciiTheme="majorEastAsia" w:eastAsiaTheme="majorEastAsia" w:hAnsiTheme="majorEastAsia" w:hint="eastAsia"/>
          <w:sz w:val="18"/>
          <w:szCs w:val="18"/>
        </w:rPr>
        <w:t>なお、寄附法人やその関係会社が寄附対象事業の契約</w:t>
      </w:r>
      <w:r>
        <w:rPr>
          <w:rFonts w:asciiTheme="majorEastAsia" w:eastAsiaTheme="majorEastAsia" w:hAnsiTheme="majorEastAsia" w:hint="eastAsia"/>
          <w:sz w:val="18"/>
          <w:szCs w:val="18"/>
        </w:rPr>
        <w:t>等相手先</w:t>
      </w:r>
      <w:r w:rsidR="00525D13" w:rsidRPr="007E091E">
        <w:rPr>
          <w:rFonts w:asciiTheme="majorEastAsia" w:eastAsiaTheme="majorEastAsia" w:hAnsiTheme="majorEastAsia" w:hint="eastAsia"/>
          <w:sz w:val="18"/>
          <w:szCs w:val="18"/>
        </w:rPr>
        <w:t>となったときは、内閣府へ報告が必要となります。寄附対象事業の契約</w:t>
      </w:r>
      <w:r>
        <w:rPr>
          <w:rFonts w:asciiTheme="majorEastAsia" w:eastAsiaTheme="majorEastAsia" w:hAnsiTheme="majorEastAsia" w:hint="eastAsia"/>
          <w:sz w:val="18"/>
          <w:szCs w:val="18"/>
        </w:rPr>
        <w:t>等</w:t>
      </w:r>
      <w:r w:rsidR="008C7031">
        <w:rPr>
          <w:rFonts w:asciiTheme="majorEastAsia" w:eastAsiaTheme="majorEastAsia" w:hAnsiTheme="majorEastAsia" w:hint="eastAsia"/>
          <w:sz w:val="18"/>
          <w:szCs w:val="18"/>
        </w:rPr>
        <w:t>相手先</w:t>
      </w:r>
      <w:r w:rsidR="00525D13" w:rsidRPr="007E091E">
        <w:rPr>
          <w:rFonts w:asciiTheme="majorEastAsia" w:eastAsiaTheme="majorEastAsia" w:hAnsiTheme="majorEastAsia" w:hint="eastAsia"/>
          <w:sz w:val="18"/>
          <w:szCs w:val="18"/>
        </w:rPr>
        <w:t>との関係を確認することがありますので、あらかじめご了承ください。</w:t>
      </w:r>
    </w:p>
    <w:p w14:paraId="60A20920" w14:textId="77777777" w:rsidR="007E091E" w:rsidRPr="007E091E" w:rsidRDefault="007E091E" w:rsidP="00C7362C">
      <w:pPr>
        <w:rPr>
          <w:rFonts w:asciiTheme="majorEastAsia" w:eastAsiaTheme="majorEastAsia" w:hAnsiTheme="majorEastAsia"/>
          <w:sz w:val="20"/>
        </w:rPr>
      </w:pPr>
    </w:p>
    <w:p w14:paraId="4344F40E" w14:textId="77777777" w:rsidR="00525D13" w:rsidRPr="0008778F" w:rsidRDefault="007E091E" w:rsidP="00C736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３．</w:t>
      </w:r>
      <w:r w:rsidR="00525D13" w:rsidRPr="0008778F">
        <w:rPr>
          <w:rFonts w:asciiTheme="majorEastAsia" w:eastAsiaTheme="majorEastAsia" w:hAnsiTheme="majorEastAsia" w:hint="eastAsia"/>
          <w:sz w:val="24"/>
          <w:szCs w:val="24"/>
        </w:rPr>
        <w:t>寄附の納入方法</w:t>
      </w:r>
      <w:r w:rsidR="00525D13" w:rsidRPr="00484981">
        <w:rPr>
          <w:rFonts w:asciiTheme="majorEastAsia" w:eastAsiaTheme="majorEastAsia" w:hAnsiTheme="majorEastAsia" w:hint="eastAsia"/>
          <w:sz w:val="22"/>
          <w:szCs w:val="22"/>
        </w:rPr>
        <w:t>（いずれかに○をご</w:t>
      </w:r>
      <w:r w:rsidR="0008778F" w:rsidRPr="00484981">
        <w:rPr>
          <w:rFonts w:asciiTheme="majorEastAsia" w:eastAsiaTheme="majorEastAsia" w:hAnsiTheme="majorEastAsia" w:hint="eastAsia"/>
          <w:sz w:val="22"/>
          <w:szCs w:val="22"/>
        </w:rPr>
        <w:t>記入ください。</w:t>
      </w:r>
      <w:r w:rsidR="00525D13" w:rsidRPr="00484981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7629"/>
      </w:tblGrid>
      <w:tr w:rsidR="00525D13" w:rsidRPr="0008778F" w14:paraId="77EFE1E0" w14:textId="77777777" w:rsidTr="00970885">
        <w:trPr>
          <w:trHeight w:val="41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39859" w14:textId="77777777" w:rsidR="00525D13" w:rsidRPr="0008778F" w:rsidRDefault="00525D13" w:rsidP="00C736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08714F" w14:textId="77777777" w:rsidR="00525D13" w:rsidRPr="0008778F" w:rsidRDefault="00525D13" w:rsidP="00C736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納付書</w:t>
            </w:r>
            <w:r w:rsidRPr="007E091E">
              <w:rPr>
                <w:rFonts w:asciiTheme="majorEastAsia" w:eastAsiaTheme="majorEastAsia" w:hAnsiTheme="majorEastAsia" w:hint="eastAsia"/>
                <w:sz w:val="20"/>
              </w:rPr>
              <w:t>（市指定金融機関窓口専用納付書にて納付いただきます</w:t>
            </w:r>
            <w:r w:rsidR="0008778F" w:rsidRPr="007E091E">
              <w:rPr>
                <w:rFonts w:asciiTheme="majorEastAsia" w:eastAsiaTheme="majorEastAsia" w:hAnsiTheme="majorEastAsia" w:hint="eastAsia"/>
                <w:sz w:val="20"/>
              </w:rPr>
              <w:t>。</w:t>
            </w:r>
            <w:r w:rsidRPr="007E091E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25D13" w:rsidRPr="0008778F" w14:paraId="6A449181" w14:textId="77777777" w:rsidTr="00970885">
        <w:trPr>
          <w:trHeight w:val="419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B94A15" w14:textId="77777777" w:rsidR="00525D13" w:rsidRPr="0008778F" w:rsidRDefault="00525D13" w:rsidP="00C736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5BDD47" w14:textId="77777777" w:rsidR="00525D13" w:rsidRPr="0008778F" w:rsidRDefault="00525D13" w:rsidP="000877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銀行振込</w:t>
            </w:r>
            <w:r w:rsidRPr="007E091E">
              <w:rPr>
                <w:rFonts w:asciiTheme="majorEastAsia" w:eastAsiaTheme="majorEastAsia" w:hAnsiTheme="majorEastAsia" w:hint="eastAsia"/>
                <w:sz w:val="20"/>
              </w:rPr>
              <w:t>（市が指定する口座に納付いただきます</w:t>
            </w:r>
            <w:r w:rsidR="0008778F" w:rsidRPr="007E091E">
              <w:rPr>
                <w:rFonts w:asciiTheme="majorEastAsia" w:eastAsiaTheme="majorEastAsia" w:hAnsiTheme="majorEastAsia" w:hint="eastAsia"/>
                <w:sz w:val="20"/>
              </w:rPr>
              <w:t>。</w:t>
            </w:r>
            <w:r w:rsidRPr="007E091E">
              <w:rPr>
                <w:rFonts w:asciiTheme="majorEastAsia" w:eastAsiaTheme="majorEastAsia" w:hAnsiTheme="majorEastAsia" w:hint="eastAsia"/>
                <w:sz w:val="20"/>
              </w:rPr>
              <w:t>手数料はご負担ください</w:t>
            </w:r>
            <w:r w:rsidR="0008778F" w:rsidRPr="007E091E">
              <w:rPr>
                <w:rFonts w:asciiTheme="majorEastAsia" w:eastAsiaTheme="majorEastAsia" w:hAnsiTheme="majorEastAsia" w:hint="eastAsia"/>
                <w:sz w:val="20"/>
              </w:rPr>
              <w:t>。</w:t>
            </w:r>
            <w:r w:rsidRPr="007E091E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</w:tbl>
    <w:p w14:paraId="68D56B2F" w14:textId="77777777" w:rsidR="008C7031" w:rsidRPr="007E091E" w:rsidRDefault="008C7031" w:rsidP="00C111B2">
      <w:pPr>
        <w:rPr>
          <w:rFonts w:asciiTheme="majorEastAsia" w:eastAsiaTheme="majorEastAsia" w:hAnsiTheme="majorEastAsia"/>
          <w:sz w:val="22"/>
          <w:szCs w:val="22"/>
        </w:rPr>
      </w:pPr>
    </w:p>
    <w:sectPr w:rsidR="008C7031" w:rsidRPr="007E091E" w:rsidSect="00861D1A">
      <w:headerReference w:type="default" r:id="rId8"/>
      <w:pgSz w:w="11906" w:h="16838" w:code="9"/>
      <w:pgMar w:top="1418" w:right="1701" w:bottom="567" w:left="1701" w:header="680" w:footer="96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121FF" w14:textId="77777777" w:rsidR="00E72EA9" w:rsidRDefault="00E72EA9" w:rsidP="00DE1F7A">
      <w:r>
        <w:separator/>
      </w:r>
    </w:p>
  </w:endnote>
  <w:endnote w:type="continuationSeparator" w:id="0">
    <w:p w14:paraId="68FCEAF5" w14:textId="77777777" w:rsidR="00E72EA9" w:rsidRDefault="00E72EA9" w:rsidP="00DE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B4C36" w14:textId="77777777" w:rsidR="00E72EA9" w:rsidRDefault="00E72EA9" w:rsidP="00DE1F7A">
      <w:r>
        <w:separator/>
      </w:r>
    </w:p>
  </w:footnote>
  <w:footnote w:type="continuationSeparator" w:id="0">
    <w:p w14:paraId="3D02807F" w14:textId="77777777" w:rsidR="00E72EA9" w:rsidRDefault="00E72EA9" w:rsidP="00DE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F924C" w14:textId="38F836CE" w:rsidR="00C04B24" w:rsidRPr="0008778F" w:rsidRDefault="00C04B24" w:rsidP="00C111B2">
    <w:pPr>
      <w:pStyle w:val="a8"/>
      <w:wordWrap w:val="0"/>
      <w:ind w:leftChars="150" w:left="315"/>
      <w:jc w:val="right"/>
      <w:rPr>
        <w:rFonts w:asciiTheme="majorEastAsia" w:eastAsiaTheme="majorEastAsia" w:hAnsiTheme="majorEastAsia"/>
        <w:sz w:val="20"/>
      </w:rPr>
    </w:pPr>
    <w:r>
      <w:ptab w:relativeTo="margin" w:alignment="right" w:leader="none"/>
    </w:r>
    <w:r w:rsidR="00172064" w:rsidRPr="0008778F">
      <w:rPr>
        <w:rFonts w:asciiTheme="majorEastAsia" w:eastAsiaTheme="majorEastAsia" w:hAnsiTheme="majorEastAsia" w:hint="eastAsia"/>
        <w:sz w:val="20"/>
      </w:rPr>
      <w:t>２０２</w:t>
    </w:r>
    <w:r w:rsidR="00C55A9D" w:rsidRPr="0008778F">
      <w:rPr>
        <w:rFonts w:asciiTheme="majorEastAsia" w:eastAsiaTheme="majorEastAsia" w:hAnsiTheme="majorEastAsia" w:hint="eastAsia"/>
        <w:sz w:val="20"/>
      </w:rPr>
      <w:t>５</w:t>
    </w:r>
    <w:r w:rsidRPr="0008778F">
      <w:rPr>
        <w:rFonts w:asciiTheme="majorEastAsia" w:eastAsiaTheme="majorEastAsia" w:hAnsiTheme="majorEastAsia" w:hint="eastAsia"/>
        <w:sz w:val="20"/>
      </w:rPr>
      <w:t>年度</w:t>
    </w:r>
    <w:r w:rsidR="00C55A9D" w:rsidRPr="0008778F">
      <w:rPr>
        <w:rFonts w:asciiTheme="majorEastAsia" w:eastAsiaTheme="majorEastAsia" w:hAnsiTheme="majorEastAsia" w:hint="eastAsia"/>
        <w:sz w:val="20"/>
      </w:rPr>
      <w:t>（令和７</w:t>
    </w:r>
    <w:r w:rsidR="000A5CC2" w:rsidRPr="0008778F">
      <w:rPr>
        <w:rFonts w:asciiTheme="majorEastAsia" w:eastAsiaTheme="majorEastAsia" w:hAnsiTheme="majorEastAsia" w:hint="eastAsia"/>
        <w:sz w:val="20"/>
      </w:rPr>
      <w:t>年度）</w:t>
    </w:r>
    <w:r w:rsidRPr="0008778F">
      <w:rPr>
        <w:rFonts w:asciiTheme="majorEastAsia" w:eastAsiaTheme="majorEastAsia" w:hAnsiTheme="majorEastAsia" w:hint="eastAsia"/>
        <w:sz w:val="20"/>
      </w:rPr>
      <w:t xml:space="preserve">　様式</w:t>
    </w:r>
    <w:r w:rsidR="00C111B2">
      <w:rPr>
        <w:rFonts w:asciiTheme="majorEastAsia" w:eastAsiaTheme="majorEastAsia" w:hAnsiTheme="majorEastAsia" w:hint="eastAsia"/>
        <w:sz w:val="20"/>
      </w:rPr>
      <w:t xml:space="preserve">　　　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871C1"/>
    <w:multiLevelType w:val="hybridMultilevel"/>
    <w:tmpl w:val="FD8EB32E"/>
    <w:lvl w:ilvl="0" w:tplc="5860C520">
      <w:start w:val="1"/>
      <w:numFmt w:val="decimalFullWidth"/>
      <w:lvlText w:val="%1．"/>
      <w:lvlJc w:val="left"/>
      <w:pPr>
        <w:ind w:left="6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D9819C7"/>
    <w:multiLevelType w:val="hybridMultilevel"/>
    <w:tmpl w:val="40767044"/>
    <w:lvl w:ilvl="0" w:tplc="BAD634D6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063AC3"/>
    <w:multiLevelType w:val="hybridMultilevel"/>
    <w:tmpl w:val="4F44776E"/>
    <w:lvl w:ilvl="0" w:tplc="69905682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FC2521"/>
    <w:multiLevelType w:val="hybridMultilevel"/>
    <w:tmpl w:val="24BC9ABA"/>
    <w:lvl w:ilvl="0" w:tplc="D272F00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0866DB"/>
    <w:multiLevelType w:val="hybridMultilevel"/>
    <w:tmpl w:val="93222D32"/>
    <w:lvl w:ilvl="0" w:tplc="16D2FFD8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73906F8"/>
    <w:multiLevelType w:val="hybridMultilevel"/>
    <w:tmpl w:val="1828F692"/>
    <w:lvl w:ilvl="0" w:tplc="94AAD294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FE66F0"/>
    <w:multiLevelType w:val="hybridMultilevel"/>
    <w:tmpl w:val="C12C3896"/>
    <w:lvl w:ilvl="0" w:tplc="6E2CFAA8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59EE4267"/>
    <w:multiLevelType w:val="hybridMultilevel"/>
    <w:tmpl w:val="743C893A"/>
    <w:lvl w:ilvl="0" w:tplc="50149674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A6"/>
    <w:rsid w:val="00026AD8"/>
    <w:rsid w:val="00051CC2"/>
    <w:rsid w:val="0008778F"/>
    <w:rsid w:val="00092D4E"/>
    <w:rsid w:val="000A5CC2"/>
    <w:rsid w:val="000E4D31"/>
    <w:rsid w:val="001258CE"/>
    <w:rsid w:val="0012799B"/>
    <w:rsid w:val="00144003"/>
    <w:rsid w:val="00172064"/>
    <w:rsid w:val="001B4FDA"/>
    <w:rsid w:val="001C5C0A"/>
    <w:rsid w:val="00207059"/>
    <w:rsid w:val="002222CA"/>
    <w:rsid w:val="00226898"/>
    <w:rsid w:val="002931AC"/>
    <w:rsid w:val="002A3B54"/>
    <w:rsid w:val="002C69DA"/>
    <w:rsid w:val="002D6DB0"/>
    <w:rsid w:val="002E1283"/>
    <w:rsid w:val="0030577F"/>
    <w:rsid w:val="003067D0"/>
    <w:rsid w:val="003757E0"/>
    <w:rsid w:val="003F4336"/>
    <w:rsid w:val="004147BE"/>
    <w:rsid w:val="00421319"/>
    <w:rsid w:val="004275D7"/>
    <w:rsid w:val="00451D75"/>
    <w:rsid w:val="004800AE"/>
    <w:rsid w:val="00484981"/>
    <w:rsid w:val="004F76B3"/>
    <w:rsid w:val="00513D63"/>
    <w:rsid w:val="00525D13"/>
    <w:rsid w:val="005327F8"/>
    <w:rsid w:val="005415F9"/>
    <w:rsid w:val="00551369"/>
    <w:rsid w:val="005709E1"/>
    <w:rsid w:val="00571DBF"/>
    <w:rsid w:val="005C6509"/>
    <w:rsid w:val="005D703F"/>
    <w:rsid w:val="0064324C"/>
    <w:rsid w:val="00645703"/>
    <w:rsid w:val="00647FF2"/>
    <w:rsid w:val="00663637"/>
    <w:rsid w:val="006D2F79"/>
    <w:rsid w:val="006D36D0"/>
    <w:rsid w:val="0074795F"/>
    <w:rsid w:val="007544C9"/>
    <w:rsid w:val="007E0441"/>
    <w:rsid w:val="007E091E"/>
    <w:rsid w:val="007E32B6"/>
    <w:rsid w:val="007E736F"/>
    <w:rsid w:val="00827101"/>
    <w:rsid w:val="00851B3C"/>
    <w:rsid w:val="00861D1A"/>
    <w:rsid w:val="008722C7"/>
    <w:rsid w:val="008A1899"/>
    <w:rsid w:val="008C7031"/>
    <w:rsid w:val="00960C25"/>
    <w:rsid w:val="00970885"/>
    <w:rsid w:val="00987437"/>
    <w:rsid w:val="009A0B50"/>
    <w:rsid w:val="009F2F74"/>
    <w:rsid w:val="009F537B"/>
    <w:rsid w:val="00A23107"/>
    <w:rsid w:val="00A50245"/>
    <w:rsid w:val="00A52E97"/>
    <w:rsid w:val="00A54474"/>
    <w:rsid w:val="00AA675C"/>
    <w:rsid w:val="00AE19F0"/>
    <w:rsid w:val="00B3087C"/>
    <w:rsid w:val="00B46D6B"/>
    <w:rsid w:val="00B91B93"/>
    <w:rsid w:val="00B92E9A"/>
    <w:rsid w:val="00BA060B"/>
    <w:rsid w:val="00C04B24"/>
    <w:rsid w:val="00C111B2"/>
    <w:rsid w:val="00C55A9D"/>
    <w:rsid w:val="00C7362C"/>
    <w:rsid w:val="00D63C8D"/>
    <w:rsid w:val="00DA2A6D"/>
    <w:rsid w:val="00DB012D"/>
    <w:rsid w:val="00DB067F"/>
    <w:rsid w:val="00DE1F7A"/>
    <w:rsid w:val="00E052D0"/>
    <w:rsid w:val="00E4152F"/>
    <w:rsid w:val="00E661D3"/>
    <w:rsid w:val="00E72EA9"/>
    <w:rsid w:val="00E852FB"/>
    <w:rsid w:val="00E91FA6"/>
    <w:rsid w:val="00EE7C85"/>
    <w:rsid w:val="00F00169"/>
    <w:rsid w:val="00F310F8"/>
    <w:rsid w:val="00F41B66"/>
    <w:rsid w:val="00FB62C6"/>
    <w:rsid w:val="00FE0431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4E9BA"/>
  <w15:docId w15:val="{05929FC6-8927-477D-A182-EA2ED02B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6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001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0016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F001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F00169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F00169"/>
    <w:rPr>
      <w:b/>
      <w:bCs/>
    </w:rPr>
  </w:style>
  <w:style w:type="character" w:styleId="a6">
    <w:name w:val="Emphasis"/>
    <w:basedOn w:val="a0"/>
    <w:qFormat/>
    <w:rsid w:val="00F00169"/>
    <w:rPr>
      <w:i/>
      <w:iCs/>
    </w:rPr>
  </w:style>
  <w:style w:type="table" w:styleId="a7">
    <w:name w:val="Table Grid"/>
    <w:basedOn w:val="a1"/>
    <w:uiPriority w:val="59"/>
    <w:rsid w:val="00E91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E1F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1F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DE1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1F7A"/>
    <w:rPr>
      <w:kern w:val="2"/>
      <w:sz w:val="21"/>
    </w:rPr>
  </w:style>
  <w:style w:type="paragraph" w:styleId="ac">
    <w:name w:val="List Paragraph"/>
    <w:basedOn w:val="a"/>
    <w:uiPriority w:val="34"/>
    <w:qFormat/>
    <w:rsid w:val="00F310F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7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757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CE2B-C246-4BA7-BBA7-F98C4842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08950</dc:creator>
  <cp:lastModifiedBy>亀竹　洋介</cp:lastModifiedBy>
  <cp:revision>4</cp:revision>
  <cp:lastPrinted>2025-10-07T04:05:00Z</cp:lastPrinted>
  <dcterms:created xsi:type="dcterms:W3CDTF">2025-09-01T23:40:00Z</dcterms:created>
  <dcterms:modified xsi:type="dcterms:W3CDTF">2025-10-07T04:05:00Z</dcterms:modified>
</cp:coreProperties>
</file>